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843A8" w:rsidR="00A843A8" w:rsidP="00A843A8" w:rsidRDefault="00C63163" w14:paraId="4BFAB0C1" w14:textId="529E6E2A">
      <w:pPr>
        <w:rPr>
          <w:b w:val="1"/>
          <w:bCs w:val="1"/>
          <w:color w:val="ED7D31" w:themeColor="accent2"/>
          <w:sz w:val="24"/>
          <w:szCs w:val="24"/>
          <w:u w:val="single"/>
        </w:rPr>
      </w:pPr>
      <w:r>
        <w:rPr>
          <w:b/>
          <w:bCs/>
          <w:sz w:val="40"/>
          <w:szCs w:val="40"/>
        </w:rPr>
        <w:lastRenderedPageBreak/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 w:rsidRPr="00A843A8" w:rsidR="1E161221">
        <w:rPr>
          <w:b w:val="1"/>
          <w:bCs w:val="1"/>
          <w:color w:val="FF0000"/>
          <w:sz w:val="24"/>
          <w:szCs w:val="24"/>
          <w:u w:val="single"/>
        </w:rPr>
        <w:t xml:space="preserve"> </w:t>
      </w:r>
      <w:r w:rsidR="1E161221">
        <w:rPr>
          <w:b w:val="1"/>
          <w:bCs w:val="1"/>
          <w:sz w:val="36"/>
          <w:szCs w:val="36"/>
          <w:u w:val="single"/>
        </w:rPr>
        <w:t xml:space="preserve">Spellings ‘le’</w:t>
      </w:r>
      <w:r w:rsidR="1E161221">
        <w:rPr>
          <w:b w:val="1"/>
          <w:bCs w:val="1"/>
          <w:sz w:val="36"/>
          <w:szCs w:val="36"/>
          <w:u w:val="single"/>
        </w:rPr>
        <w:t xml:space="preserve">.  </w:t>
      </w:r>
    </w:p>
    <w:p w:rsidR="00A843A8" w:rsidP="00A843A8" w:rsidRDefault="00A843A8" w14:paraId="2641C412" w14:textId="6B5BB008">
      <w:pPr>
        <w:jc w:val="center"/>
        <w:rPr>
          <w:b/>
          <w:bCs/>
          <w:sz w:val="40"/>
          <w:szCs w:val="40"/>
        </w:rPr>
      </w:pPr>
    </w:p>
    <w:p w:rsidR="00C63163" w:rsidP="00A843A8" w:rsidRDefault="00C63163" w14:paraId="62D33C0A" w14:textId="5CB329E4">
      <w:pPr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Pr="007F16DA" w:rsidR="00F479EF" w:rsidTr="551F1C08" w14:paraId="488066A9" w14:textId="77777777">
        <w:tc>
          <w:tcPr>
            <w:tcW w:w="3077" w:type="dxa"/>
            <w:noWrap/>
            <w:tcMar/>
            <w:vAlign w:val="center"/>
          </w:tcPr>
          <w:p w:rsidRPr="007F16DA" w:rsidR="00F479EF" w:rsidP="00C75A6E" w:rsidRDefault="00F479EF" w14:paraId="0FFDFF10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tcMar/>
            <w:vAlign w:val="center"/>
          </w:tcPr>
          <w:p w:rsidRPr="007F16DA" w:rsidR="00F479EF" w:rsidP="00C75A6E" w:rsidRDefault="00F479EF" w14:paraId="1E2EB9AB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tcMar/>
            <w:vAlign w:val="center"/>
          </w:tcPr>
          <w:p w:rsidRPr="007F16DA" w:rsidR="00F479EF" w:rsidP="00C75A6E" w:rsidRDefault="00F479EF" w14:paraId="01959916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tcMar/>
            <w:vAlign w:val="center"/>
          </w:tcPr>
          <w:p w:rsidRPr="007F16DA" w:rsidR="00F479EF" w:rsidP="00C75A6E" w:rsidRDefault="00F479EF" w14:paraId="631E8ACD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tcMar/>
            <w:vAlign w:val="center"/>
          </w:tcPr>
          <w:p w:rsidRPr="007F16DA" w:rsidR="00F479EF" w:rsidP="00C75A6E" w:rsidRDefault="00F479EF" w14:paraId="25BFC1F4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Pr="007F16DA" w:rsidR="001F640F" w:rsidTr="551F1C08" w14:paraId="563902A3" w14:textId="77777777">
        <w:tc>
          <w:tcPr>
            <w:tcW w:w="3077" w:type="dxa"/>
            <w:noWrap/>
            <w:tcMar/>
            <w:vAlign w:val="center"/>
          </w:tcPr>
          <w:p w:rsidRPr="005D7315" w:rsidR="001F640F" w:rsidP="001F640F" w:rsidRDefault="001F640F" w14:paraId="00EF4401" w14:textId="7EEB4C29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tabl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1F640F" w:rsidP="001F640F" w:rsidRDefault="001F640F" w14:paraId="76108F56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1F640F" w:rsidRDefault="001F640F" w14:paraId="7457C030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1F640F" w:rsidRDefault="001F640F" w14:paraId="6574F70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1F640F" w:rsidRDefault="001F640F" w14:paraId="5335E903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1F640F" w:rsidTr="551F1C08" w14:paraId="6BB32AAC" w14:textId="77777777">
        <w:tc>
          <w:tcPr>
            <w:tcW w:w="3077" w:type="dxa"/>
            <w:noWrap/>
            <w:tcMar/>
            <w:vAlign w:val="center"/>
          </w:tcPr>
          <w:p w:rsidRPr="005D7315" w:rsidR="001F640F" w:rsidP="001F640F" w:rsidRDefault="001F640F" w14:paraId="64270C4B" w14:textId="5B15A58D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abl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1F640F" w:rsidP="001F640F" w:rsidRDefault="001F640F" w14:paraId="490F745C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1F640F" w:rsidRDefault="001F640F" w14:paraId="70EFC276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1F640F" w:rsidRDefault="001F640F" w14:paraId="39042F4A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1F640F" w:rsidRDefault="001F640F" w14:paraId="7096FEA0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1F640F" w:rsidTr="551F1C08" w14:paraId="553D00FE" w14:textId="77777777">
        <w:tc>
          <w:tcPr>
            <w:tcW w:w="3077" w:type="dxa"/>
            <w:noWrap/>
            <w:tcMar/>
            <w:vAlign w:val="center"/>
          </w:tcPr>
          <w:p w:rsidRPr="005D7315" w:rsidR="001F640F" w:rsidP="001F640F" w:rsidRDefault="001F640F" w14:paraId="5378EDB6" w14:textId="1D2AFFF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uncl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1F640F" w:rsidP="001F640F" w:rsidRDefault="001F640F" w14:paraId="6144483D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1F640F" w:rsidRDefault="001F640F" w14:paraId="1394464C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1F640F" w:rsidRDefault="001F640F" w14:paraId="3A5987EF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1F640F" w:rsidRDefault="001F640F" w14:paraId="17C0A9C1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1F640F" w:rsidTr="551F1C08" w14:paraId="36C9EFCB" w14:textId="77777777">
        <w:tc>
          <w:tcPr>
            <w:tcW w:w="3077" w:type="dxa"/>
            <w:noWrap/>
            <w:tcMar/>
            <w:vAlign w:val="center"/>
          </w:tcPr>
          <w:p w:rsidRPr="005D7315" w:rsidR="001F640F" w:rsidP="001F640F" w:rsidRDefault="001F640F" w14:paraId="205BECBD" w14:textId="3C3DA688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appl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1F640F" w:rsidP="001F640F" w:rsidRDefault="001F640F" w14:paraId="0195C7AF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1F640F" w:rsidRDefault="001F640F" w14:paraId="6A1A40D0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1F640F" w:rsidRDefault="001F640F" w14:paraId="0C356D45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1F640F" w:rsidRDefault="001F640F" w14:paraId="78AD98C0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1F640F" w:rsidTr="551F1C08" w14:paraId="3CBA5E1A" w14:textId="77777777">
        <w:tc>
          <w:tcPr>
            <w:tcW w:w="3077" w:type="dxa"/>
            <w:noWrap/>
            <w:tcMar/>
            <w:vAlign w:val="center"/>
          </w:tcPr>
          <w:p w:rsidRPr="005D7315" w:rsidR="001F640F" w:rsidP="001F640F" w:rsidRDefault="001F640F" w14:paraId="7C0103E7" w14:textId="0D8FB6B1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ittl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1F640F" w:rsidP="001F640F" w:rsidRDefault="001F640F" w14:paraId="4DFFA7DC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1F640F" w:rsidRDefault="001F640F" w14:paraId="63D76EF9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1F640F" w:rsidRDefault="001F640F" w14:paraId="5AC92E4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1F640F" w:rsidRDefault="001F640F" w14:paraId="73025D1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1F640F" w:rsidTr="551F1C08" w14:paraId="7410106A" w14:textId="77777777">
        <w:tc>
          <w:tcPr>
            <w:tcW w:w="3077" w:type="dxa"/>
            <w:noWrap/>
            <w:tcMar/>
            <w:vAlign w:val="center"/>
          </w:tcPr>
          <w:p w:rsidRPr="005D7315" w:rsidR="001F640F" w:rsidP="001F640F" w:rsidRDefault="001F640F" w14:paraId="54B8D300" w14:textId="57477A1B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ubbl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1F640F" w:rsidP="001F640F" w:rsidRDefault="001F640F" w14:paraId="518392BF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1F640F" w:rsidRDefault="001F640F" w14:paraId="3FA18AD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1F640F" w:rsidRDefault="001F640F" w14:paraId="33594C8D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1F640F" w:rsidRDefault="001F640F" w14:paraId="03DA9844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1F640F" w:rsidTr="551F1C08" w14:paraId="6F1827DB" w14:textId="77777777">
        <w:tc>
          <w:tcPr>
            <w:tcW w:w="3077" w:type="dxa"/>
            <w:noWrap/>
            <w:tcMar/>
            <w:vAlign w:val="center"/>
          </w:tcPr>
          <w:p w:rsidRPr="005D7315" w:rsidR="001F640F" w:rsidP="001F640F" w:rsidRDefault="001F640F" w14:paraId="275296B0" w14:textId="04B9819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ottl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1F640F" w:rsidP="001F640F" w:rsidRDefault="001F640F" w14:paraId="266BB23C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1F640F" w:rsidRDefault="001F640F" w14:paraId="0CA1688A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1F640F" w:rsidRDefault="001F640F" w14:paraId="27342736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1F640F" w:rsidRDefault="001F640F" w14:paraId="16D11B7C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1F640F" w:rsidTr="551F1C08" w14:paraId="4520A9EF" w14:textId="77777777">
        <w:tc>
          <w:tcPr>
            <w:tcW w:w="3077" w:type="dxa"/>
            <w:noWrap/>
            <w:tcMar/>
            <w:vAlign w:val="center"/>
          </w:tcPr>
          <w:p w:rsidRPr="005D7315" w:rsidR="001F640F" w:rsidP="001F640F" w:rsidRDefault="001F640F" w14:paraId="0CBDE529" w14:textId="4AFE4205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middl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1F640F" w:rsidP="001F640F" w:rsidRDefault="001F640F" w14:paraId="6C0D1F3F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1F640F" w:rsidRDefault="001F640F" w14:paraId="4E74AD6B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1F640F" w:rsidRDefault="001F640F" w14:paraId="6D2DD3AF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1F640F" w:rsidRDefault="001F640F" w14:paraId="121EDD6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F479EF" w:rsidP="00F479EF" w:rsidRDefault="00F479EF" w14:paraId="293CE54C" w14:textId="77777777">
      <w:pPr>
        <w:rPr>
          <w:b/>
          <w:bCs/>
          <w:sz w:val="28"/>
          <w:szCs w:val="28"/>
          <w:u w:val="single"/>
        </w:rPr>
      </w:pPr>
    </w:p>
    <w:p w:rsidR="00F479EF" w:rsidP="00F479EF" w:rsidRDefault="00F479EF" w14:paraId="389C7456" w14:textId="77777777">
      <w:pPr>
        <w:rPr>
          <w:b/>
          <w:bCs/>
          <w:sz w:val="28"/>
          <w:szCs w:val="28"/>
        </w:rPr>
      </w:pPr>
    </w:p>
    <w:p w:rsidRPr="00B559BF" w:rsidR="00F479EF" w:rsidP="00F479EF" w:rsidRDefault="00F479EF" w14:paraId="6527D17F" w14:textId="77777777">
      <w:pPr>
        <w:rPr>
          <w:b/>
          <w:bCs/>
          <w:sz w:val="28"/>
          <w:szCs w:val="28"/>
        </w:rPr>
      </w:pPr>
    </w:p>
    <w:p w:rsidR="00F479EF" w:rsidP="00F479EF" w:rsidRDefault="00F479EF" w14:paraId="439CCF33" w14:textId="77777777">
      <w:pPr>
        <w:jc w:val="center"/>
        <w:rPr>
          <w:b/>
          <w:bCs/>
          <w:sz w:val="40"/>
          <w:szCs w:val="40"/>
        </w:rPr>
      </w:pPr>
    </w:p>
    <w:p w:rsidR="00F479EF" w:rsidP="00F479EF" w:rsidRDefault="00F479EF" w14:paraId="71C5BE1A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:rsidR="00F479EF" w:rsidP="00F479EF" w:rsidRDefault="00F479EF" w14:paraId="4A1ADED6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:rsidR="00F479EF" w:rsidP="00F479EF" w:rsidRDefault="00F479EF" w14:paraId="03E38718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:rsidR="00F479EF" w:rsidP="00F479EF" w:rsidRDefault="00F479EF" w14:paraId="4AC264E8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:rsidR="00F479EF" w:rsidP="00F479EF" w:rsidRDefault="00F479EF" w14:paraId="1EA5F32C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:rsidR="00F479EF" w:rsidP="00F479EF" w:rsidRDefault="00F479EF" w14:paraId="5F6E9F1F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:rsidR="00F479EF" w:rsidP="00F479EF" w:rsidRDefault="00F479EF" w14:paraId="31DB54AF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:rsidR="00F479EF" w:rsidP="00F479EF" w:rsidRDefault="00F479EF" w14:paraId="464C910B" w14:textId="77777777">
      <w:pPr>
        <w:jc w:val="center"/>
        <w:rPr>
          <w:b/>
          <w:bCs/>
          <w:sz w:val="40"/>
          <w:szCs w:val="40"/>
        </w:rPr>
      </w:pPr>
    </w:p>
    <w:p w:rsidR="00F479EF" w:rsidP="00F479EF" w:rsidRDefault="00F479EF" w14:paraId="02653A2D" w14:textId="77777777">
      <w:pPr>
        <w:jc w:val="center"/>
        <w:rPr>
          <w:b/>
          <w:bCs/>
          <w:sz w:val="40"/>
          <w:szCs w:val="40"/>
        </w:rPr>
      </w:pPr>
    </w:p>
    <w:p w:rsidR="001F640F" w:rsidP="00F479EF" w:rsidRDefault="001F640F" w14:paraId="0B195DD7" w14:textId="77777777">
      <w:pPr>
        <w:jc w:val="center"/>
        <w:rPr>
          <w:b/>
          <w:bCs/>
          <w:sz w:val="40"/>
          <w:szCs w:val="40"/>
        </w:rPr>
      </w:pPr>
    </w:p>
    <w:p w:rsidR="001F640F" w:rsidP="00F479EF" w:rsidRDefault="001F640F" w14:paraId="7A2E5B2F" w14:textId="77777777">
      <w:pPr>
        <w:jc w:val="center"/>
        <w:rPr>
          <w:b/>
          <w:bCs/>
          <w:sz w:val="40"/>
          <w:szCs w:val="40"/>
        </w:rPr>
      </w:pPr>
    </w:p>
    <w:p w:rsidR="001F640F" w:rsidP="00F479EF" w:rsidRDefault="001F640F" w14:paraId="76B89192" w14:textId="77777777">
      <w:pPr>
        <w:jc w:val="center"/>
        <w:rPr>
          <w:b/>
          <w:bCs/>
          <w:sz w:val="40"/>
          <w:szCs w:val="40"/>
        </w:rPr>
      </w:pPr>
    </w:p>
    <w:p w:rsidR="001F640F" w:rsidP="00F479EF" w:rsidRDefault="001F640F" w14:paraId="4AF3EB4E" w14:textId="77777777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Pr="007F16DA" w:rsidR="001F640F" w:rsidTr="551F1C08" w14:paraId="3F97236C" w14:textId="77777777">
        <w:tc>
          <w:tcPr>
            <w:tcW w:w="3077" w:type="dxa"/>
            <w:noWrap/>
            <w:tcMar/>
            <w:vAlign w:val="center"/>
          </w:tcPr>
          <w:p w:rsidRPr="007F16DA" w:rsidR="001F640F" w:rsidP="00C75A6E" w:rsidRDefault="001F640F" w14:paraId="6D280E2C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tcMar/>
            <w:vAlign w:val="center"/>
          </w:tcPr>
          <w:p w:rsidRPr="007F16DA" w:rsidR="001F640F" w:rsidP="00C75A6E" w:rsidRDefault="001F640F" w14:paraId="34B48CFF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0D91D267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2E418300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224B58B7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Pr="007F16DA" w:rsidR="001F640F" w:rsidTr="551F1C08" w14:paraId="62BB46CD" w14:textId="77777777">
        <w:tc>
          <w:tcPr>
            <w:tcW w:w="3077" w:type="dxa"/>
            <w:noWrap/>
            <w:tcMar/>
            <w:vAlign w:val="center"/>
          </w:tcPr>
          <w:p w:rsidRPr="005D7315" w:rsidR="001F640F" w:rsidP="00C75A6E" w:rsidRDefault="001F640F" w14:paraId="2436AFE4" w14:textId="7777777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tabl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1F640F" w:rsidP="00C75A6E" w:rsidRDefault="001F640F" w14:paraId="61068682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52630A6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3C93282D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74790B81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1F640F" w:rsidTr="551F1C08" w14:paraId="22FB2246" w14:textId="77777777">
        <w:tc>
          <w:tcPr>
            <w:tcW w:w="3077" w:type="dxa"/>
            <w:noWrap/>
            <w:tcMar/>
            <w:vAlign w:val="center"/>
          </w:tcPr>
          <w:p w:rsidRPr="005D7315" w:rsidR="001F640F" w:rsidP="00C75A6E" w:rsidRDefault="001F640F" w14:paraId="459818E3" w14:textId="7777777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abl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1F640F" w:rsidP="00C75A6E" w:rsidRDefault="001F640F" w14:paraId="76FFA450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484F87D3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2E1A7FBF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49A390E9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1F640F" w:rsidTr="551F1C08" w14:paraId="0252E4C7" w14:textId="77777777">
        <w:tc>
          <w:tcPr>
            <w:tcW w:w="3077" w:type="dxa"/>
            <w:noWrap/>
            <w:tcMar/>
            <w:vAlign w:val="center"/>
          </w:tcPr>
          <w:p w:rsidRPr="005D7315" w:rsidR="001F640F" w:rsidP="00C75A6E" w:rsidRDefault="001F640F" w14:paraId="175E92ED" w14:textId="7777777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uncl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1F640F" w:rsidP="00C75A6E" w:rsidRDefault="001F640F" w14:paraId="22374A1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3E232755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65A8B7D3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14A11297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1F640F" w:rsidTr="551F1C08" w14:paraId="347ED3D7" w14:textId="77777777">
        <w:tc>
          <w:tcPr>
            <w:tcW w:w="3077" w:type="dxa"/>
            <w:noWrap/>
            <w:tcMar/>
            <w:vAlign w:val="center"/>
          </w:tcPr>
          <w:p w:rsidRPr="005D7315" w:rsidR="001F640F" w:rsidP="00C75A6E" w:rsidRDefault="001F640F" w14:paraId="411F696E" w14:textId="7777777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appl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1F640F" w:rsidP="00C75A6E" w:rsidRDefault="001F640F" w14:paraId="6D1C7136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773003B3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080AD734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22EE8C0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1F640F" w:rsidTr="551F1C08" w14:paraId="2992A4DC" w14:textId="77777777">
        <w:tc>
          <w:tcPr>
            <w:tcW w:w="3077" w:type="dxa"/>
            <w:noWrap/>
            <w:tcMar/>
            <w:vAlign w:val="center"/>
          </w:tcPr>
          <w:p w:rsidRPr="005D7315" w:rsidR="001F640F" w:rsidP="00C75A6E" w:rsidRDefault="001F640F" w14:paraId="0091BD25" w14:textId="7777777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ittl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1F640F" w:rsidP="00C75A6E" w:rsidRDefault="001F640F" w14:paraId="7211E657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33BE96C3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31AA7F4C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74E252E2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1F640F" w:rsidTr="551F1C08" w14:paraId="271C5368" w14:textId="77777777">
        <w:tc>
          <w:tcPr>
            <w:tcW w:w="3077" w:type="dxa"/>
            <w:noWrap/>
            <w:tcMar/>
            <w:vAlign w:val="center"/>
          </w:tcPr>
          <w:p w:rsidRPr="005D7315" w:rsidR="001F640F" w:rsidP="00C75A6E" w:rsidRDefault="001F640F" w14:paraId="79CB5007" w14:textId="7777777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ubbl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1F640F" w:rsidP="00C75A6E" w:rsidRDefault="001F640F" w14:paraId="07CA2105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706175AF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65ECB59B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44FFDF0A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1F640F" w:rsidTr="551F1C08" w14:paraId="52C88D72" w14:textId="77777777">
        <w:tc>
          <w:tcPr>
            <w:tcW w:w="3077" w:type="dxa"/>
            <w:noWrap/>
            <w:tcMar/>
            <w:vAlign w:val="center"/>
          </w:tcPr>
          <w:p w:rsidRPr="005D7315" w:rsidR="001F640F" w:rsidP="00C75A6E" w:rsidRDefault="001F640F" w14:paraId="04B88F48" w14:textId="7777777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ottl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1F640F" w:rsidP="00C75A6E" w:rsidRDefault="001F640F" w14:paraId="375D701C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16A2A96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794AB0D5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416ECD5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1F640F" w:rsidTr="551F1C08" w14:paraId="5E0FA456" w14:textId="77777777">
        <w:tc>
          <w:tcPr>
            <w:tcW w:w="3077" w:type="dxa"/>
            <w:noWrap/>
            <w:tcMar/>
            <w:vAlign w:val="center"/>
          </w:tcPr>
          <w:p w:rsidRPr="005D7315" w:rsidR="001F640F" w:rsidP="00C75A6E" w:rsidRDefault="001F640F" w14:paraId="72E73E81" w14:textId="7777777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middl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1F640F" w:rsidP="00C75A6E" w:rsidRDefault="001F640F" w14:paraId="2C55D0E0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733AFE82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3942B8F6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4FBE9965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1F640F" w:rsidTr="551F1C08" w14:paraId="2A97254C" w14:textId="77777777">
        <w:tc>
          <w:tcPr>
            <w:tcW w:w="3077" w:type="dxa"/>
            <w:noWrap/>
            <w:tcMar/>
            <w:vAlign w:val="center"/>
          </w:tcPr>
          <w:p w:rsidRPr="005D7315" w:rsidR="001F640F" w:rsidP="00C75A6E" w:rsidRDefault="00B75D43" w14:paraId="19205F9F" w14:textId="7CF206D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dangl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1F640F" w:rsidP="00C75A6E" w:rsidRDefault="001F640F" w14:paraId="0A010B37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6517F626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634B005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4F59296D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1F640F" w:rsidTr="551F1C08" w14:paraId="209BE9F0" w14:textId="77777777">
        <w:tc>
          <w:tcPr>
            <w:tcW w:w="3077" w:type="dxa"/>
            <w:noWrap/>
            <w:tcMar/>
            <w:vAlign w:val="center"/>
          </w:tcPr>
          <w:p w:rsidRPr="005D7315" w:rsidR="001F640F" w:rsidP="00C75A6E" w:rsidRDefault="00B75D43" w14:paraId="037EA144" w14:textId="6290F33F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uckl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1F640F" w:rsidP="00C75A6E" w:rsidRDefault="001F640F" w14:paraId="2BFD5A36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317A9F69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48425829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1F640F" w:rsidP="00C75A6E" w:rsidRDefault="001F640F" w14:paraId="343CEEA4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sectPr w:rsidR="00F479EF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BF"/>
    <w:rsid w:val="001F640F"/>
    <w:rsid w:val="00200BD6"/>
    <w:rsid w:val="00303BE0"/>
    <w:rsid w:val="0037428F"/>
    <w:rsid w:val="0052693C"/>
    <w:rsid w:val="00586738"/>
    <w:rsid w:val="005D7315"/>
    <w:rsid w:val="006E2252"/>
    <w:rsid w:val="007F16DA"/>
    <w:rsid w:val="00825119"/>
    <w:rsid w:val="00863D45"/>
    <w:rsid w:val="008D69FB"/>
    <w:rsid w:val="0092582F"/>
    <w:rsid w:val="009717AE"/>
    <w:rsid w:val="00A60C11"/>
    <w:rsid w:val="00A843A8"/>
    <w:rsid w:val="00B559BF"/>
    <w:rsid w:val="00B75D43"/>
    <w:rsid w:val="00BD14FA"/>
    <w:rsid w:val="00C1136E"/>
    <w:rsid w:val="00C63163"/>
    <w:rsid w:val="00D3101E"/>
    <w:rsid w:val="00D521A9"/>
    <w:rsid w:val="00E43B96"/>
    <w:rsid w:val="00ED787C"/>
    <w:rsid w:val="00F479EF"/>
    <w:rsid w:val="00FF0BDB"/>
    <w:rsid w:val="1E161221"/>
    <w:rsid w:val="41B56C6C"/>
    <w:rsid w:val="551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326E-1CAE-45E8-A657-49D49FA5C4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 Michae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R. Guy</dc:creator>
  <keywords/>
  <dc:description/>
  <lastModifiedBy>Miss K. Tomes</lastModifiedBy>
  <revision>19</revision>
  <lastPrinted>2023-09-28T15:00:00.0000000Z</lastPrinted>
  <dcterms:created xsi:type="dcterms:W3CDTF">2023-09-27T15:17:00.0000000Z</dcterms:created>
  <dcterms:modified xsi:type="dcterms:W3CDTF">2025-11-28T08:18:46.7479456Z</dcterms:modified>
</coreProperties>
</file>